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39795E">
        <w:rPr>
          <w:sz w:val="28"/>
          <w:szCs w:val="28"/>
        </w:rPr>
        <w:t>10</w:t>
      </w:r>
      <w:r w:rsidRPr="00550789">
        <w:rPr>
          <w:sz w:val="28"/>
          <w:szCs w:val="28"/>
        </w:rPr>
        <w:t xml:space="preserve">» </w:t>
      </w:r>
      <w:r w:rsidR="0039795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        № </w:t>
      </w:r>
      <w:r w:rsidR="0039795E">
        <w:rPr>
          <w:sz w:val="28"/>
          <w:szCs w:val="28"/>
        </w:rPr>
        <w:t>7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C4367" w:rsidRDefault="009C4367" w:rsidP="0039795E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 </w:t>
      </w:r>
      <w:r w:rsidRPr="00F12CCF">
        <w:rPr>
          <w:sz w:val="28"/>
          <w:szCs w:val="28"/>
        </w:rPr>
        <w:t>муниципальной программы</w:t>
      </w:r>
    </w:p>
    <w:p w:rsidR="0039795E" w:rsidRPr="000F1052" w:rsidRDefault="0039795E" w:rsidP="0039795E">
      <w:pPr>
        <w:ind w:firstLine="6"/>
        <w:contextualSpacing/>
        <w:jc w:val="center"/>
        <w:rPr>
          <w:sz w:val="27"/>
          <w:szCs w:val="27"/>
        </w:rPr>
      </w:pPr>
      <w:r w:rsidRPr="000F1052">
        <w:rPr>
          <w:sz w:val="27"/>
          <w:szCs w:val="27"/>
        </w:rPr>
        <w:t>«Информатизация органов местного самоуправления города Новоалтайска</w:t>
      </w:r>
    </w:p>
    <w:p w:rsidR="009C4367" w:rsidRDefault="0039795E" w:rsidP="0039795E">
      <w:pPr>
        <w:widowControl w:val="0"/>
        <w:tabs>
          <w:tab w:val="center" w:pos="4818"/>
          <w:tab w:val="left" w:pos="6705"/>
        </w:tabs>
        <w:autoSpaceDE w:val="0"/>
        <w:jc w:val="center"/>
        <w:rPr>
          <w:sz w:val="27"/>
          <w:szCs w:val="27"/>
        </w:rPr>
      </w:pPr>
      <w:r w:rsidRPr="000F1052">
        <w:rPr>
          <w:sz w:val="27"/>
          <w:szCs w:val="27"/>
        </w:rPr>
        <w:t>на 2019–2021 годы»</w:t>
      </w:r>
    </w:p>
    <w:p w:rsidR="0039795E" w:rsidRPr="004734DB" w:rsidRDefault="0039795E" w:rsidP="00A35CB7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A35CB7">
      <w:pPr>
        <w:ind w:firstLine="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</w:t>
      </w:r>
      <w:r w:rsidR="00A35CB7">
        <w:rPr>
          <w:sz w:val="28"/>
          <w:szCs w:val="28"/>
        </w:rPr>
        <w:t xml:space="preserve"> 22.10.2019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муниципальной программы </w:t>
      </w:r>
      <w:r w:rsidR="00A35CB7" w:rsidRPr="000F1052">
        <w:rPr>
          <w:sz w:val="27"/>
          <w:szCs w:val="27"/>
        </w:rPr>
        <w:t>«Информатизация органов местного самоуправления города Новоалтайска</w:t>
      </w:r>
      <w:r w:rsidR="00A35CB7">
        <w:rPr>
          <w:sz w:val="27"/>
          <w:szCs w:val="27"/>
        </w:rPr>
        <w:t xml:space="preserve"> </w:t>
      </w:r>
      <w:r w:rsidR="00A35CB7" w:rsidRPr="000F1052">
        <w:rPr>
          <w:sz w:val="27"/>
          <w:szCs w:val="27"/>
        </w:rPr>
        <w:t>на 2019–2021 годы»</w:t>
      </w:r>
      <w:r w:rsidR="00A35CB7">
        <w:rPr>
          <w:sz w:val="27"/>
          <w:szCs w:val="27"/>
        </w:rPr>
        <w:t xml:space="preserve"> </w:t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D80C3F" w:rsidRPr="00141314" w:rsidRDefault="00D80C3F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ab/>
        <w:t>Цель муниципальной программы не изменяется.</w:t>
      </w:r>
    </w:p>
    <w:p w:rsidR="00486708" w:rsidRPr="00141314" w:rsidRDefault="00D80C3F" w:rsidP="00486708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141314">
        <w:rPr>
          <w:rFonts w:ascii="Times New Roman" w:hAnsi="Times New Roman"/>
          <w:bCs/>
          <w:sz w:val="28"/>
          <w:szCs w:val="28"/>
        </w:rPr>
        <w:t xml:space="preserve"> Задачи </w:t>
      </w:r>
      <w:r w:rsidR="00486708" w:rsidRPr="00141314">
        <w:rPr>
          <w:rFonts w:ascii="Times New Roman" w:hAnsi="Times New Roman"/>
          <w:bCs/>
          <w:sz w:val="28"/>
          <w:szCs w:val="28"/>
        </w:rPr>
        <w:t>«</w:t>
      </w:r>
      <w:r w:rsidR="00486708" w:rsidRPr="00141314">
        <w:rPr>
          <w:rFonts w:ascii="Times New Roman" w:hAnsi="Times New Roman"/>
          <w:sz w:val="28"/>
          <w:szCs w:val="28"/>
        </w:rPr>
        <w:t>Создание нового сайта Администрации города и его развитие» и «Модернизация технических средств информационно-технологической инфраструктуры Администрации города Новоалтайска и ее структурных подразделений»</w:t>
      </w:r>
    </w:p>
    <w:p w:rsidR="00486708" w:rsidRPr="00141314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486708" w:rsidRPr="00141314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2. Анализ финансирования </w:t>
      </w:r>
      <w:r w:rsidR="00486708" w:rsidRPr="00141314">
        <w:rPr>
          <w:b w:val="0"/>
          <w:sz w:val="28"/>
          <w:szCs w:val="28"/>
        </w:rPr>
        <w:t xml:space="preserve">муниципальной </w:t>
      </w:r>
      <w:r w:rsidRPr="00141314">
        <w:rPr>
          <w:b w:val="0"/>
          <w:sz w:val="28"/>
          <w:szCs w:val="28"/>
        </w:rPr>
        <w:t>программы</w:t>
      </w:r>
    </w:p>
    <w:p w:rsidR="00486708" w:rsidRPr="00141314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</w:rPr>
      </w:pPr>
    </w:p>
    <w:p w:rsidR="008677BF" w:rsidRPr="00141314" w:rsidRDefault="00A23E49" w:rsidP="008677B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ab/>
      </w:r>
      <w:r w:rsidR="00D80C3F" w:rsidRPr="00141314">
        <w:rPr>
          <w:b w:val="0"/>
          <w:bCs w:val="0"/>
          <w:sz w:val="28"/>
          <w:szCs w:val="28"/>
        </w:rPr>
        <w:t xml:space="preserve"> В соответствии с проектом постановления общий</w:t>
      </w:r>
      <w:r w:rsidR="00486708" w:rsidRPr="00141314">
        <w:rPr>
          <w:b w:val="0"/>
          <w:bCs w:val="0"/>
          <w:sz w:val="28"/>
          <w:szCs w:val="28"/>
        </w:rPr>
        <w:t xml:space="preserve"> объем финансового обеспечения муниципальной </w:t>
      </w:r>
      <w:r w:rsidR="00D80C3F" w:rsidRPr="00141314">
        <w:rPr>
          <w:b w:val="0"/>
          <w:bCs w:val="0"/>
          <w:sz w:val="28"/>
          <w:szCs w:val="28"/>
        </w:rPr>
        <w:t xml:space="preserve">программы </w:t>
      </w:r>
      <w:r w:rsidR="00486708" w:rsidRPr="00141314">
        <w:rPr>
          <w:b w:val="0"/>
          <w:bCs w:val="0"/>
          <w:sz w:val="28"/>
          <w:szCs w:val="28"/>
        </w:rPr>
        <w:t>увеличивается</w:t>
      </w:r>
      <w:r w:rsidR="00D80C3F" w:rsidRPr="00141314">
        <w:rPr>
          <w:b w:val="0"/>
          <w:bCs w:val="0"/>
          <w:sz w:val="28"/>
          <w:szCs w:val="28"/>
        </w:rPr>
        <w:t xml:space="preserve"> на</w:t>
      </w:r>
      <w:r w:rsidR="009D0C2D" w:rsidRPr="00141314">
        <w:rPr>
          <w:b w:val="0"/>
          <w:bCs w:val="0"/>
          <w:sz w:val="28"/>
          <w:szCs w:val="28"/>
        </w:rPr>
        <w:t xml:space="preserve"> 650</w:t>
      </w:r>
      <w:r w:rsidR="00D80C3F" w:rsidRPr="00141314">
        <w:rPr>
          <w:b w:val="0"/>
          <w:bCs w:val="0"/>
          <w:sz w:val="28"/>
          <w:szCs w:val="28"/>
        </w:rPr>
        <w:t>,</w:t>
      </w:r>
      <w:r w:rsidR="009D0C2D" w:rsidRPr="00141314">
        <w:rPr>
          <w:b w:val="0"/>
          <w:bCs w:val="0"/>
          <w:sz w:val="28"/>
          <w:szCs w:val="28"/>
        </w:rPr>
        <w:t xml:space="preserve">0 </w:t>
      </w:r>
      <w:r w:rsidR="00D80C3F" w:rsidRPr="00141314">
        <w:rPr>
          <w:b w:val="0"/>
          <w:bCs w:val="0"/>
          <w:sz w:val="28"/>
          <w:szCs w:val="28"/>
        </w:rPr>
        <w:t xml:space="preserve"> тыс. рублей </w:t>
      </w:r>
      <w:r w:rsidR="00D736E5" w:rsidRPr="00141314">
        <w:rPr>
          <w:b w:val="0"/>
          <w:bCs w:val="0"/>
          <w:sz w:val="28"/>
          <w:szCs w:val="28"/>
        </w:rPr>
        <w:br/>
      </w:r>
      <w:r w:rsidR="009D0C2D" w:rsidRPr="00141314">
        <w:rPr>
          <w:b w:val="0"/>
          <w:bCs w:val="0"/>
          <w:sz w:val="28"/>
          <w:szCs w:val="28"/>
        </w:rPr>
        <w:t>(</w:t>
      </w:r>
      <w:r w:rsidR="00D736E5" w:rsidRPr="00141314">
        <w:rPr>
          <w:b w:val="0"/>
          <w:bCs w:val="0"/>
          <w:sz w:val="28"/>
          <w:szCs w:val="28"/>
        </w:rPr>
        <w:t>в</w:t>
      </w:r>
      <w:r w:rsidR="009D0C2D" w:rsidRPr="00141314">
        <w:rPr>
          <w:b w:val="0"/>
          <w:bCs w:val="0"/>
          <w:sz w:val="28"/>
          <w:szCs w:val="28"/>
        </w:rPr>
        <w:t xml:space="preserve"> 2,4 раза)</w:t>
      </w:r>
      <w:r w:rsidR="00D80C3F" w:rsidRPr="00141314">
        <w:rPr>
          <w:b w:val="0"/>
          <w:bCs w:val="0"/>
          <w:sz w:val="28"/>
          <w:szCs w:val="28"/>
        </w:rPr>
        <w:t xml:space="preserve">, за счет средств </w:t>
      </w:r>
      <w:r w:rsidR="009D0C2D" w:rsidRPr="00141314">
        <w:rPr>
          <w:b w:val="0"/>
          <w:bCs w:val="0"/>
          <w:sz w:val="28"/>
          <w:szCs w:val="28"/>
        </w:rPr>
        <w:t>местного бюджета.</w:t>
      </w:r>
      <w:r w:rsidR="00D80C3F" w:rsidRPr="00141314">
        <w:rPr>
          <w:b w:val="0"/>
          <w:bCs w:val="0"/>
          <w:sz w:val="28"/>
          <w:szCs w:val="28"/>
        </w:rPr>
        <w:t xml:space="preserve"> С учетом изменений общий</w:t>
      </w:r>
      <w:r w:rsidR="009D0C2D" w:rsidRPr="00141314">
        <w:rPr>
          <w:b w:val="0"/>
          <w:bCs w:val="0"/>
          <w:sz w:val="28"/>
          <w:szCs w:val="28"/>
        </w:rPr>
        <w:t xml:space="preserve"> объем финансового обеспечения  муниципальной </w:t>
      </w:r>
      <w:r w:rsidR="00D80C3F" w:rsidRPr="00141314">
        <w:rPr>
          <w:b w:val="0"/>
          <w:bCs w:val="0"/>
          <w:sz w:val="28"/>
          <w:szCs w:val="28"/>
        </w:rPr>
        <w:t xml:space="preserve">программы составит </w:t>
      </w:r>
      <w:r w:rsidR="009D0C2D" w:rsidRPr="00141314">
        <w:rPr>
          <w:b w:val="0"/>
          <w:bCs w:val="0"/>
          <w:sz w:val="28"/>
          <w:szCs w:val="28"/>
        </w:rPr>
        <w:t>1 100</w:t>
      </w:r>
      <w:r w:rsidR="00D80C3F" w:rsidRPr="00141314">
        <w:rPr>
          <w:b w:val="0"/>
          <w:bCs w:val="0"/>
          <w:sz w:val="28"/>
          <w:szCs w:val="28"/>
        </w:rPr>
        <w:t>,</w:t>
      </w:r>
      <w:r w:rsidR="009D0C2D" w:rsidRPr="00141314">
        <w:rPr>
          <w:b w:val="0"/>
          <w:bCs w:val="0"/>
          <w:sz w:val="28"/>
          <w:szCs w:val="28"/>
        </w:rPr>
        <w:t>0 тыс. рублей</w:t>
      </w:r>
      <w:r w:rsidR="00D80C3F" w:rsidRPr="00141314">
        <w:rPr>
          <w:b w:val="0"/>
          <w:bCs w:val="0"/>
          <w:sz w:val="28"/>
          <w:szCs w:val="28"/>
        </w:rPr>
        <w:t>.</w:t>
      </w:r>
      <w:r w:rsidR="009D0C2D" w:rsidRPr="00141314">
        <w:rPr>
          <w:b w:val="0"/>
          <w:bCs w:val="0"/>
          <w:sz w:val="28"/>
          <w:szCs w:val="28"/>
        </w:rPr>
        <w:t xml:space="preserve"> </w:t>
      </w:r>
      <w:r w:rsidR="00D80C3F" w:rsidRPr="00141314">
        <w:rPr>
          <w:b w:val="0"/>
          <w:bCs w:val="0"/>
          <w:sz w:val="28"/>
          <w:szCs w:val="28"/>
        </w:rPr>
        <w:t xml:space="preserve">Объем финансового обеспечения, указанный в </w:t>
      </w:r>
      <w:r w:rsidR="009D0C2D" w:rsidRPr="00141314">
        <w:rPr>
          <w:b w:val="0"/>
          <w:bCs w:val="0"/>
          <w:sz w:val="28"/>
          <w:szCs w:val="28"/>
        </w:rPr>
        <w:t xml:space="preserve">муниципальной </w:t>
      </w:r>
      <w:r w:rsidR="00D80C3F" w:rsidRPr="00141314">
        <w:rPr>
          <w:b w:val="0"/>
          <w:bCs w:val="0"/>
          <w:sz w:val="28"/>
          <w:szCs w:val="28"/>
        </w:rPr>
        <w:t>программе на 202</w:t>
      </w:r>
      <w:r w:rsidR="009D0C2D" w:rsidRPr="00141314">
        <w:rPr>
          <w:b w:val="0"/>
          <w:bCs w:val="0"/>
          <w:sz w:val="28"/>
          <w:szCs w:val="28"/>
        </w:rPr>
        <w:t>1</w:t>
      </w:r>
      <w:r w:rsidR="00D80C3F" w:rsidRPr="00141314">
        <w:rPr>
          <w:b w:val="0"/>
          <w:bCs w:val="0"/>
          <w:sz w:val="28"/>
          <w:szCs w:val="28"/>
        </w:rPr>
        <w:t xml:space="preserve"> год, приводится в соответствие </w:t>
      </w:r>
      <w:r w:rsidR="00D306E3" w:rsidRPr="00141314">
        <w:rPr>
          <w:b w:val="0"/>
          <w:bCs w:val="0"/>
          <w:sz w:val="28"/>
          <w:szCs w:val="28"/>
        </w:rPr>
        <w:t xml:space="preserve">с </w:t>
      </w:r>
      <w:r w:rsidR="00D80C3F" w:rsidRPr="00141314">
        <w:rPr>
          <w:b w:val="0"/>
          <w:bCs w:val="0"/>
          <w:sz w:val="28"/>
          <w:szCs w:val="28"/>
        </w:rPr>
        <w:t xml:space="preserve">бюджетным назначениям, утвержденным </w:t>
      </w:r>
      <w:r w:rsidR="009D0C2D" w:rsidRPr="00141314">
        <w:rPr>
          <w:b w:val="0"/>
          <w:bCs w:val="0"/>
          <w:sz w:val="28"/>
          <w:szCs w:val="28"/>
        </w:rPr>
        <w:t>решением Новоалтайского городского Собрания депутатов от 22.12.2020</w:t>
      </w:r>
      <w:r w:rsidRPr="00141314">
        <w:rPr>
          <w:b w:val="0"/>
          <w:bCs w:val="0"/>
          <w:sz w:val="28"/>
          <w:szCs w:val="28"/>
        </w:rPr>
        <w:t xml:space="preserve"> №26</w:t>
      </w:r>
      <w:r w:rsidR="009D0C2D" w:rsidRPr="00141314">
        <w:rPr>
          <w:b w:val="0"/>
          <w:bCs w:val="0"/>
          <w:sz w:val="28"/>
          <w:szCs w:val="28"/>
        </w:rPr>
        <w:t xml:space="preserve"> «О бюджете городского округа города Новоалтайска на 2021 год»</w:t>
      </w:r>
      <w:r w:rsidR="00A21829" w:rsidRPr="00141314">
        <w:rPr>
          <w:b w:val="0"/>
          <w:bCs w:val="0"/>
          <w:sz w:val="28"/>
          <w:szCs w:val="28"/>
        </w:rPr>
        <w:t xml:space="preserve"> (в редакции от 16</w:t>
      </w:r>
      <w:r w:rsidR="00D80C3F" w:rsidRPr="00141314">
        <w:rPr>
          <w:b w:val="0"/>
          <w:bCs w:val="0"/>
          <w:sz w:val="28"/>
          <w:szCs w:val="28"/>
        </w:rPr>
        <w:t>.</w:t>
      </w:r>
      <w:r w:rsidR="00A21829" w:rsidRPr="00141314">
        <w:rPr>
          <w:b w:val="0"/>
          <w:bCs w:val="0"/>
          <w:sz w:val="28"/>
          <w:szCs w:val="28"/>
        </w:rPr>
        <w:t>02</w:t>
      </w:r>
      <w:r w:rsidR="00D80C3F" w:rsidRPr="00141314">
        <w:rPr>
          <w:b w:val="0"/>
          <w:bCs w:val="0"/>
          <w:sz w:val="28"/>
          <w:szCs w:val="28"/>
        </w:rPr>
        <w:t>.202</w:t>
      </w:r>
      <w:r w:rsidR="00A21829" w:rsidRPr="00141314">
        <w:rPr>
          <w:b w:val="0"/>
          <w:bCs w:val="0"/>
          <w:sz w:val="28"/>
          <w:szCs w:val="28"/>
        </w:rPr>
        <w:t>1</w:t>
      </w:r>
      <w:r w:rsidR="00D80C3F" w:rsidRPr="00141314">
        <w:rPr>
          <w:b w:val="0"/>
          <w:bCs w:val="0"/>
          <w:sz w:val="28"/>
          <w:szCs w:val="28"/>
        </w:rPr>
        <w:t xml:space="preserve">), </w:t>
      </w:r>
      <w:r w:rsidR="00A21829" w:rsidRPr="00141314">
        <w:rPr>
          <w:b w:val="0"/>
          <w:bCs w:val="0"/>
          <w:sz w:val="28"/>
          <w:szCs w:val="28"/>
        </w:rPr>
        <w:t>без на</w:t>
      </w:r>
      <w:r w:rsidR="00D80C3F" w:rsidRPr="00141314">
        <w:rPr>
          <w:b w:val="0"/>
          <w:bCs w:val="0"/>
          <w:sz w:val="28"/>
          <w:szCs w:val="28"/>
        </w:rPr>
        <w:t>рушени</w:t>
      </w:r>
      <w:r w:rsidR="00A21829" w:rsidRPr="00141314">
        <w:rPr>
          <w:b w:val="0"/>
          <w:bCs w:val="0"/>
          <w:sz w:val="28"/>
          <w:szCs w:val="28"/>
        </w:rPr>
        <w:t>я</w:t>
      </w:r>
      <w:r w:rsidR="00D80C3F" w:rsidRPr="00141314">
        <w:rPr>
          <w:b w:val="0"/>
          <w:bCs w:val="0"/>
          <w:sz w:val="28"/>
          <w:szCs w:val="28"/>
        </w:rPr>
        <w:t xml:space="preserve"> срока (не позднее трех месяцев со дня вступления в силу </w:t>
      </w:r>
      <w:r w:rsidR="00A21829" w:rsidRPr="00141314">
        <w:rPr>
          <w:b w:val="0"/>
          <w:bCs w:val="0"/>
          <w:sz w:val="28"/>
          <w:szCs w:val="28"/>
        </w:rPr>
        <w:t xml:space="preserve">решения </w:t>
      </w:r>
      <w:r w:rsidR="00D80C3F" w:rsidRPr="00141314">
        <w:rPr>
          <w:b w:val="0"/>
          <w:bCs w:val="0"/>
          <w:sz w:val="28"/>
          <w:szCs w:val="28"/>
        </w:rPr>
        <w:t xml:space="preserve">о бюджете), предусмотренного пунктом 2 статьи 179 Бюджетного кодекса Российской Федерации (далее – «БК РФ») и </w:t>
      </w:r>
      <w:r w:rsidR="00D80C3F" w:rsidRPr="00141314">
        <w:rPr>
          <w:b w:val="0"/>
          <w:bCs w:val="0"/>
          <w:sz w:val="28"/>
          <w:szCs w:val="28"/>
        </w:rPr>
        <w:lastRenderedPageBreak/>
        <w:t xml:space="preserve">пунктом 4.2 Порядка разработки, реализации и оценки эффективности </w:t>
      </w:r>
      <w:r w:rsidRPr="00141314">
        <w:rPr>
          <w:b w:val="0"/>
          <w:bCs w:val="0"/>
          <w:sz w:val="28"/>
          <w:szCs w:val="28"/>
        </w:rPr>
        <w:t>муниципальных</w:t>
      </w:r>
      <w:r w:rsidR="00D80C3F" w:rsidRPr="00141314">
        <w:rPr>
          <w:b w:val="0"/>
          <w:bCs w:val="0"/>
          <w:sz w:val="28"/>
          <w:szCs w:val="28"/>
        </w:rPr>
        <w:t xml:space="preserve"> программ</w:t>
      </w:r>
      <w:r w:rsidRPr="00141314">
        <w:rPr>
          <w:b w:val="0"/>
          <w:bCs w:val="0"/>
          <w:sz w:val="28"/>
          <w:szCs w:val="28"/>
        </w:rPr>
        <w:t xml:space="preserve"> города Новоалтайска</w:t>
      </w:r>
      <w:r w:rsidR="00D80C3F" w:rsidRPr="00141314">
        <w:rPr>
          <w:b w:val="0"/>
          <w:bCs w:val="0"/>
          <w:sz w:val="28"/>
          <w:szCs w:val="28"/>
        </w:rPr>
        <w:t>, утвержденного постановлением Администрации</w:t>
      </w:r>
      <w:r w:rsidRPr="00141314">
        <w:rPr>
          <w:b w:val="0"/>
          <w:bCs w:val="0"/>
          <w:sz w:val="28"/>
          <w:szCs w:val="28"/>
        </w:rPr>
        <w:t xml:space="preserve"> города Новоалтайска </w:t>
      </w:r>
      <w:r w:rsidR="00D80C3F" w:rsidRPr="00141314">
        <w:rPr>
          <w:b w:val="0"/>
          <w:bCs w:val="0"/>
          <w:sz w:val="28"/>
          <w:szCs w:val="28"/>
        </w:rPr>
        <w:t>от 2</w:t>
      </w:r>
      <w:r w:rsidRPr="00141314">
        <w:rPr>
          <w:b w:val="0"/>
          <w:bCs w:val="0"/>
          <w:sz w:val="28"/>
          <w:szCs w:val="28"/>
        </w:rPr>
        <w:t>5</w:t>
      </w:r>
      <w:r w:rsidR="00D80C3F" w:rsidRPr="00141314">
        <w:rPr>
          <w:b w:val="0"/>
          <w:bCs w:val="0"/>
          <w:sz w:val="28"/>
          <w:szCs w:val="28"/>
        </w:rPr>
        <w:t>.0</w:t>
      </w:r>
      <w:r w:rsidRPr="00141314">
        <w:rPr>
          <w:b w:val="0"/>
          <w:bCs w:val="0"/>
          <w:sz w:val="28"/>
          <w:szCs w:val="28"/>
        </w:rPr>
        <w:t>5</w:t>
      </w:r>
      <w:r w:rsidR="00D80C3F" w:rsidRPr="00141314">
        <w:rPr>
          <w:b w:val="0"/>
          <w:bCs w:val="0"/>
          <w:sz w:val="28"/>
          <w:szCs w:val="28"/>
        </w:rPr>
        <w:t>.201</w:t>
      </w:r>
      <w:r w:rsidRPr="00141314">
        <w:rPr>
          <w:b w:val="0"/>
          <w:bCs w:val="0"/>
          <w:sz w:val="28"/>
          <w:szCs w:val="28"/>
        </w:rPr>
        <w:t>5</w:t>
      </w:r>
      <w:r w:rsidR="00D80C3F" w:rsidRPr="00141314">
        <w:rPr>
          <w:b w:val="0"/>
          <w:bCs w:val="0"/>
          <w:sz w:val="28"/>
          <w:szCs w:val="28"/>
        </w:rPr>
        <w:t xml:space="preserve"> № </w:t>
      </w:r>
      <w:r w:rsidRPr="00141314">
        <w:rPr>
          <w:b w:val="0"/>
          <w:bCs w:val="0"/>
          <w:sz w:val="28"/>
          <w:szCs w:val="28"/>
        </w:rPr>
        <w:t>984</w:t>
      </w:r>
      <w:r w:rsidR="00D80C3F" w:rsidRPr="00141314">
        <w:rPr>
          <w:b w:val="0"/>
          <w:bCs w:val="0"/>
          <w:sz w:val="28"/>
          <w:szCs w:val="28"/>
        </w:rPr>
        <w:t xml:space="preserve"> (далее – «Порядок № </w:t>
      </w:r>
      <w:r w:rsidRPr="00141314">
        <w:rPr>
          <w:b w:val="0"/>
          <w:bCs w:val="0"/>
          <w:sz w:val="28"/>
          <w:szCs w:val="28"/>
        </w:rPr>
        <w:t>984</w:t>
      </w:r>
      <w:r w:rsidR="00D80C3F" w:rsidRPr="00141314">
        <w:rPr>
          <w:b w:val="0"/>
          <w:bCs w:val="0"/>
          <w:sz w:val="28"/>
          <w:szCs w:val="28"/>
        </w:rPr>
        <w:t xml:space="preserve">»). </w:t>
      </w:r>
    </w:p>
    <w:tbl>
      <w:tblPr>
        <w:tblStyle w:val="ad"/>
        <w:tblW w:w="0" w:type="auto"/>
        <w:tblLook w:val="04A0"/>
      </w:tblPr>
      <w:tblGrid>
        <w:gridCol w:w="4926"/>
        <w:gridCol w:w="4927"/>
      </w:tblGrid>
      <w:tr w:rsidR="008677BF" w:rsidRPr="00141314" w:rsidTr="005C59AF">
        <w:tc>
          <w:tcPr>
            <w:tcW w:w="4926" w:type="dxa"/>
          </w:tcPr>
          <w:p w:rsidR="008677BF" w:rsidRPr="00141314" w:rsidRDefault="008677BF" w:rsidP="005C59AF">
            <w:pPr>
              <w:pStyle w:val="a3"/>
              <w:tabs>
                <w:tab w:val="left" w:pos="0"/>
              </w:tabs>
              <w:spacing w:line="240" w:lineRule="auto"/>
              <w:ind w:right="-2"/>
              <w:jc w:val="center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4"/>
                <w:szCs w:val="24"/>
              </w:rPr>
              <w:t>Действующая редакция</w:t>
            </w:r>
          </w:p>
        </w:tc>
        <w:tc>
          <w:tcPr>
            <w:tcW w:w="4927" w:type="dxa"/>
          </w:tcPr>
          <w:p w:rsidR="008677BF" w:rsidRPr="00141314" w:rsidRDefault="008677BF" w:rsidP="005C59AF">
            <w:pPr>
              <w:pStyle w:val="a3"/>
              <w:tabs>
                <w:tab w:val="left" w:pos="0"/>
              </w:tabs>
              <w:spacing w:line="240" w:lineRule="auto"/>
              <w:ind w:right="-2"/>
              <w:jc w:val="center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4"/>
                <w:szCs w:val="24"/>
              </w:rPr>
              <w:t>Проект постановления</w:t>
            </w:r>
          </w:p>
        </w:tc>
      </w:tr>
      <w:tr w:rsidR="008677BF" w:rsidRPr="00141314" w:rsidTr="005C59AF">
        <w:tc>
          <w:tcPr>
            <w:tcW w:w="4926" w:type="dxa"/>
          </w:tcPr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450,0 тыс. руб., из них:</w:t>
            </w:r>
          </w:p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средства федерального бюджета 0,0 тыс. руб.;</w:t>
            </w:r>
          </w:p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средства краевого бюджета 0,0 тыс. руб.;</w:t>
            </w:r>
          </w:p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450,0 тыс. руб., в том числе по годам:</w:t>
            </w:r>
          </w:p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в 2019 году - 250,0 тыс. руб.,</w:t>
            </w:r>
          </w:p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в 2020 году - 100,0 тыс. руб.,</w:t>
            </w:r>
          </w:p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в 2021 году - 100,0 тыс. руб.,</w:t>
            </w:r>
          </w:p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внебюджетные средства 0,0 тыс. руб.</w:t>
            </w:r>
          </w:p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подлежат ежегодному уточнению в соответствии с решением о бюджете городского округа город Новоалтайск Алтайского края на очередной финансовый год.</w:t>
            </w:r>
          </w:p>
          <w:p w:rsidR="008677BF" w:rsidRPr="00141314" w:rsidRDefault="008677BF" w:rsidP="005C59AF">
            <w:pPr>
              <w:pStyle w:val="a3"/>
              <w:tabs>
                <w:tab w:val="left" w:pos="0"/>
              </w:tabs>
              <w:spacing w:line="240" w:lineRule="auto"/>
              <w:ind w:right="-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27" w:type="dxa"/>
          </w:tcPr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 1 100,0 тыс. руб. за счет средств бюджета городского округа, из них:</w:t>
            </w:r>
          </w:p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- в 2019 году - 250,0 тыс. руб.,</w:t>
            </w:r>
          </w:p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- в 2020 году - 100,0 тыс. руб.,</w:t>
            </w:r>
          </w:p>
          <w:p w:rsidR="008677BF" w:rsidRPr="00141314" w:rsidRDefault="008677BF" w:rsidP="005C59A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314">
              <w:rPr>
                <w:rFonts w:ascii="Times New Roman" w:hAnsi="Times New Roman"/>
                <w:sz w:val="24"/>
                <w:szCs w:val="24"/>
              </w:rPr>
              <w:t>- в 2021 году - 750,0 тыс. руб.</w:t>
            </w:r>
          </w:p>
          <w:p w:rsidR="008677BF" w:rsidRPr="00141314" w:rsidRDefault="008677BF" w:rsidP="005C59AF">
            <w:pPr>
              <w:pStyle w:val="a3"/>
              <w:tabs>
                <w:tab w:val="left" w:pos="0"/>
              </w:tabs>
              <w:spacing w:line="240" w:lineRule="auto"/>
              <w:ind w:right="-2"/>
              <w:jc w:val="both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4"/>
                <w:szCs w:val="24"/>
              </w:rPr>
              <w:t>Объемы финансирования Программы подлежат ежегодному уточнению в соответствии с решением о бюджете городского округа город Новоалтайск Алтайского края на очередной финансовый год.</w:t>
            </w:r>
          </w:p>
        </w:tc>
      </w:tr>
    </w:tbl>
    <w:p w:rsidR="008677BF" w:rsidRPr="00141314" w:rsidRDefault="008677BF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A23E49" w:rsidRPr="00141314" w:rsidRDefault="00A23E49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A23E49" w:rsidRPr="00141314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 xml:space="preserve">3. Анализ изменения структуры и содержания </w:t>
      </w:r>
      <w:r w:rsidR="00A23E49" w:rsidRPr="00141314">
        <w:rPr>
          <w:b w:val="0"/>
          <w:bCs w:val="0"/>
          <w:sz w:val="28"/>
          <w:szCs w:val="28"/>
        </w:rPr>
        <w:t>муниципальной программы</w:t>
      </w:r>
    </w:p>
    <w:p w:rsidR="00D45A11" w:rsidRPr="00141314" w:rsidRDefault="00D45A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</w:p>
    <w:p w:rsidR="00D45A11" w:rsidRPr="00141314" w:rsidRDefault="00E352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  <w:t>Р</w:t>
      </w:r>
      <w:r w:rsidR="00D45A11" w:rsidRPr="00141314">
        <w:rPr>
          <w:b w:val="0"/>
          <w:sz w:val="28"/>
          <w:szCs w:val="28"/>
        </w:rPr>
        <w:t xml:space="preserve">аздела 3.2. </w:t>
      </w:r>
      <w:r w:rsidR="00157565">
        <w:rPr>
          <w:b w:val="0"/>
          <w:sz w:val="28"/>
          <w:szCs w:val="28"/>
        </w:rPr>
        <w:t xml:space="preserve">проектом постановления </w:t>
      </w:r>
      <w:r w:rsidR="00D45A11" w:rsidRPr="00141314">
        <w:rPr>
          <w:b w:val="0"/>
          <w:sz w:val="28"/>
          <w:szCs w:val="28"/>
        </w:rPr>
        <w:t>прив</w:t>
      </w:r>
      <w:r w:rsidR="00157565">
        <w:rPr>
          <w:b w:val="0"/>
          <w:sz w:val="28"/>
          <w:szCs w:val="28"/>
        </w:rPr>
        <w:t>одится</w:t>
      </w:r>
      <w:r w:rsidR="00D45A11" w:rsidRPr="00141314">
        <w:rPr>
          <w:b w:val="0"/>
          <w:sz w:val="28"/>
          <w:szCs w:val="28"/>
        </w:rPr>
        <w:t xml:space="preserve"> в соответствие с «Порядком разработки, реализации и оценки эффективности муниципальных программ города Новоалтайска», утвержденным 25.05.2015 №984(с изменениями от 21.05.2020 № 734). Добавлена информация о порядке расчета значений индикаторов Программы.</w:t>
      </w:r>
    </w:p>
    <w:tbl>
      <w:tblPr>
        <w:tblStyle w:val="ad"/>
        <w:tblW w:w="9747" w:type="dxa"/>
        <w:tblLayout w:type="fixed"/>
        <w:tblLook w:val="04A0"/>
      </w:tblPr>
      <w:tblGrid>
        <w:gridCol w:w="4219"/>
        <w:gridCol w:w="5528"/>
      </w:tblGrid>
      <w:tr w:rsidR="00BA6484" w:rsidRPr="00141314" w:rsidTr="00D45A11">
        <w:tc>
          <w:tcPr>
            <w:tcW w:w="4219" w:type="dxa"/>
          </w:tcPr>
          <w:p w:rsidR="00BA6484" w:rsidRPr="00141314" w:rsidRDefault="00BA6484" w:rsidP="005C59AF">
            <w:pPr>
              <w:pStyle w:val="a3"/>
              <w:tabs>
                <w:tab w:val="left" w:pos="0"/>
              </w:tabs>
              <w:spacing w:line="240" w:lineRule="auto"/>
              <w:ind w:right="-2"/>
              <w:jc w:val="center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4"/>
                <w:szCs w:val="24"/>
              </w:rPr>
              <w:t>Действующая редакция</w:t>
            </w:r>
          </w:p>
        </w:tc>
        <w:tc>
          <w:tcPr>
            <w:tcW w:w="5528" w:type="dxa"/>
          </w:tcPr>
          <w:p w:rsidR="00BA6484" w:rsidRPr="00141314" w:rsidRDefault="00BA6484" w:rsidP="005C59AF">
            <w:pPr>
              <w:pStyle w:val="a3"/>
              <w:tabs>
                <w:tab w:val="left" w:pos="0"/>
              </w:tabs>
              <w:spacing w:line="240" w:lineRule="auto"/>
              <w:ind w:right="-2"/>
              <w:jc w:val="center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4"/>
                <w:szCs w:val="24"/>
              </w:rPr>
              <w:t>Проект постановления</w:t>
            </w:r>
          </w:p>
        </w:tc>
      </w:tr>
      <w:tr w:rsidR="00BA6484" w:rsidRPr="00141314" w:rsidTr="00D45A11">
        <w:tc>
          <w:tcPr>
            <w:tcW w:w="4219" w:type="dxa"/>
          </w:tcPr>
          <w:p w:rsidR="00BA6484" w:rsidRPr="00141314" w:rsidRDefault="00BA6484" w:rsidP="00BA6484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41314">
              <w:rPr>
                <w:rFonts w:ascii="Times New Roman" w:hAnsi="Times New Roman"/>
                <w:sz w:val="27"/>
                <w:szCs w:val="27"/>
              </w:rPr>
              <w:t>3.2. Цель и задачи программы</w:t>
            </w:r>
          </w:p>
          <w:p w:rsidR="00BA6484" w:rsidRPr="00141314" w:rsidRDefault="00BA6484" w:rsidP="00BA6484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A6484" w:rsidRPr="00141314" w:rsidRDefault="00BA6484" w:rsidP="00BA6484">
            <w:pPr>
              <w:ind w:right="1" w:firstLine="567"/>
              <w:jc w:val="both"/>
              <w:rPr>
                <w:sz w:val="27"/>
                <w:szCs w:val="27"/>
              </w:rPr>
            </w:pPr>
            <w:r w:rsidRPr="00141314">
              <w:rPr>
                <w:sz w:val="27"/>
                <w:szCs w:val="27"/>
              </w:rPr>
              <w:t xml:space="preserve"> Основной целью Программы является формирование современной информационно-технологической инфраструктуры органов местного самоуправления города Новоалтайска,  п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.</w:t>
            </w:r>
          </w:p>
          <w:p w:rsidR="00BA6484" w:rsidRPr="00141314" w:rsidRDefault="00BA6484" w:rsidP="00BA6484">
            <w:pPr>
              <w:ind w:firstLine="567"/>
              <w:jc w:val="both"/>
              <w:rPr>
                <w:sz w:val="27"/>
                <w:szCs w:val="27"/>
              </w:rPr>
            </w:pPr>
            <w:r w:rsidRPr="00141314">
              <w:rPr>
                <w:sz w:val="27"/>
                <w:szCs w:val="27"/>
              </w:rPr>
              <w:t xml:space="preserve">Для достижения цели </w:t>
            </w:r>
            <w:r w:rsidRPr="00141314">
              <w:rPr>
                <w:sz w:val="27"/>
                <w:szCs w:val="27"/>
              </w:rPr>
              <w:lastRenderedPageBreak/>
              <w:t>программы необходимо решение следующих задач:</w:t>
            </w:r>
          </w:p>
          <w:p w:rsidR="00BA6484" w:rsidRPr="00141314" w:rsidRDefault="00BA6484" w:rsidP="00BA6484">
            <w:pPr>
              <w:ind w:firstLine="567"/>
              <w:jc w:val="both"/>
              <w:rPr>
                <w:sz w:val="27"/>
                <w:szCs w:val="27"/>
              </w:rPr>
            </w:pPr>
            <w:r w:rsidRPr="00141314">
              <w:rPr>
                <w:sz w:val="27"/>
                <w:szCs w:val="27"/>
              </w:rPr>
              <w:t>-    создание нового сайта Администрации города и его развитие;</w:t>
            </w:r>
          </w:p>
          <w:p w:rsidR="00BA6484" w:rsidRPr="00141314" w:rsidRDefault="00BA6484" w:rsidP="00BA6484">
            <w:pPr>
              <w:ind w:firstLine="567"/>
              <w:jc w:val="both"/>
              <w:rPr>
                <w:sz w:val="27"/>
                <w:szCs w:val="27"/>
              </w:rPr>
            </w:pPr>
            <w:r w:rsidRPr="00141314">
              <w:rPr>
                <w:sz w:val="27"/>
                <w:szCs w:val="27"/>
              </w:rPr>
              <w:t>- модернизация автоматизированных персональных рабочих мест Администрации города Новоалтайска и ее структурных подразделений.</w:t>
            </w:r>
          </w:p>
          <w:p w:rsidR="00BA6484" w:rsidRPr="00141314" w:rsidRDefault="00BA6484" w:rsidP="00BA6484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A6484" w:rsidRPr="00141314" w:rsidRDefault="00BA6484" w:rsidP="00BA6484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41314">
              <w:rPr>
                <w:rFonts w:ascii="Times New Roman" w:hAnsi="Times New Roman"/>
                <w:sz w:val="27"/>
                <w:szCs w:val="27"/>
              </w:rPr>
              <w:t>3.3. Конечные результаты реализации программы</w:t>
            </w:r>
          </w:p>
          <w:p w:rsidR="00BA6484" w:rsidRPr="00141314" w:rsidRDefault="00BA6484" w:rsidP="00BA6484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A6484" w:rsidRPr="00141314" w:rsidRDefault="00BA6484" w:rsidP="00BA6484">
            <w:pPr>
              <w:pStyle w:val="ac"/>
              <w:ind w:firstLine="42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1314">
              <w:rPr>
                <w:rFonts w:ascii="Times New Roman" w:hAnsi="Times New Roman"/>
                <w:sz w:val="27"/>
                <w:szCs w:val="27"/>
              </w:rPr>
              <w:t>В результате реализации программы к 2021 году предполагается достижение следующих индикаторов:</w:t>
            </w:r>
          </w:p>
          <w:p w:rsidR="00BA6484" w:rsidRPr="00141314" w:rsidRDefault="00BA6484" w:rsidP="00BA6484">
            <w:pPr>
              <w:pStyle w:val="ac"/>
              <w:ind w:firstLine="42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1314">
              <w:rPr>
                <w:rFonts w:ascii="Times New Roman" w:hAnsi="Times New Roman"/>
                <w:sz w:val="27"/>
                <w:szCs w:val="27"/>
              </w:rPr>
              <w:t>-   количество посетителей сайта в день – не менее 400 человек.</w:t>
            </w:r>
          </w:p>
          <w:p w:rsidR="00BA6484" w:rsidRPr="00141314" w:rsidRDefault="00BA6484" w:rsidP="00BA6484">
            <w:pPr>
              <w:pStyle w:val="ac"/>
              <w:ind w:firstLine="42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1314">
              <w:rPr>
                <w:rFonts w:ascii="Times New Roman" w:hAnsi="Times New Roman"/>
                <w:sz w:val="27"/>
                <w:szCs w:val="27"/>
              </w:rPr>
              <w:t>- увеличение доли обращений граждан, поступивших через Интернет-приемную от общего количества обращений за год до 50%.</w:t>
            </w:r>
          </w:p>
          <w:p w:rsidR="00BA6484" w:rsidRPr="00141314" w:rsidRDefault="00BA6484" w:rsidP="00BA6484">
            <w:pPr>
              <w:pStyle w:val="ac"/>
              <w:ind w:firstLine="42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1314">
              <w:rPr>
                <w:rFonts w:ascii="Times New Roman" w:hAnsi="Times New Roman"/>
                <w:sz w:val="27"/>
                <w:szCs w:val="27"/>
              </w:rPr>
              <w:t>- уменьшение доли обеспечения Администрации города Новоалтайска компьютерами и оргтехникой со сроком эксплуатации более 5 лет в общем объеме обеспечения до 56%.</w:t>
            </w:r>
          </w:p>
          <w:p w:rsidR="00BA6484" w:rsidRPr="00141314" w:rsidRDefault="00BA6484" w:rsidP="00BA6484">
            <w:pPr>
              <w:pStyle w:val="ac"/>
              <w:ind w:firstLine="42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1314">
              <w:rPr>
                <w:rFonts w:ascii="Times New Roman" w:hAnsi="Times New Roman"/>
                <w:sz w:val="27"/>
                <w:szCs w:val="27"/>
              </w:rPr>
              <w:t>- увеличение доли использования мобильных устройств для получения информации с сайта к общему числу всех посетителей сайта за день до 55%.</w:t>
            </w:r>
          </w:p>
          <w:p w:rsidR="00BA6484" w:rsidRPr="00141314" w:rsidRDefault="00BA6484" w:rsidP="00BA6484">
            <w:pPr>
              <w:pStyle w:val="ac"/>
              <w:ind w:firstLine="42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1314">
              <w:rPr>
                <w:rFonts w:ascii="Times New Roman" w:hAnsi="Times New Roman"/>
                <w:sz w:val="27"/>
                <w:szCs w:val="27"/>
              </w:rPr>
              <w:t>Значения перечисленных индикаторов приведены в приложении 1 к программе.</w:t>
            </w:r>
          </w:p>
          <w:p w:rsidR="00BA6484" w:rsidRPr="00141314" w:rsidRDefault="00BA6484" w:rsidP="00BA6484">
            <w:pPr>
              <w:pStyle w:val="ac"/>
              <w:rPr>
                <w:rFonts w:ascii="Times New Roman" w:hAnsi="Times New Roman"/>
                <w:sz w:val="27"/>
                <w:szCs w:val="27"/>
              </w:rPr>
            </w:pPr>
          </w:p>
          <w:p w:rsidR="00BA6484" w:rsidRPr="00141314" w:rsidRDefault="00BA6484" w:rsidP="00BA6484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41314">
              <w:rPr>
                <w:rFonts w:ascii="Times New Roman" w:hAnsi="Times New Roman"/>
                <w:sz w:val="27"/>
                <w:szCs w:val="27"/>
              </w:rPr>
              <w:t>3.4.   Сроки и этапы реализации программы</w:t>
            </w:r>
          </w:p>
          <w:p w:rsidR="00BA6484" w:rsidRPr="00141314" w:rsidRDefault="00BA6484" w:rsidP="00BA6484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A6484" w:rsidRPr="00141314" w:rsidRDefault="00BA6484" w:rsidP="00BA6484">
            <w:pPr>
              <w:pStyle w:val="ac"/>
              <w:ind w:firstLine="5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41314">
              <w:rPr>
                <w:rFonts w:ascii="Times New Roman" w:hAnsi="Times New Roman"/>
                <w:sz w:val="27"/>
                <w:szCs w:val="27"/>
              </w:rPr>
              <w:lastRenderedPageBreak/>
              <w:t>Программа реализуется с 2019 года по 2021 год без деления на этапы.</w:t>
            </w:r>
          </w:p>
          <w:p w:rsidR="00BA6484" w:rsidRPr="00141314" w:rsidRDefault="00BA6484" w:rsidP="00BA6484">
            <w:pPr>
              <w:pStyle w:val="ac"/>
              <w:ind w:firstLine="56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A6484" w:rsidRPr="00141314" w:rsidRDefault="00BA6484" w:rsidP="00BA6484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A6484" w:rsidRPr="00141314" w:rsidRDefault="00BA6484" w:rsidP="00BA64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314">
              <w:rPr>
                <w:rFonts w:ascii="Times New Roman" w:hAnsi="Times New Roman"/>
                <w:sz w:val="28"/>
                <w:szCs w:val="28"/>
              </w:rPr>
              <w:lastRenderedPageBreak/>
              <w:t>3.2. Характеристика цели, задач и конечных результатов реализации Программы</w:t>
            </w:r>
          </w:p>
          <w:p w:rsidR="00BA6484" w:rsidRPr="00141314" w:rsidRDefault="00BA6484" w:rsidP="00BA648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484" w:rsidRPr="00141314" w:rsidRDefault="00BA6484" w:rsidP="00BA6484">
            <w:pPr>
              <w:ind w:right="1" w:firstLine="567"/>
              <w:jc w:val="both"/>
              <w:rPr>
                <w:sz w:val="28"/>
                <w:szCs w:val="28"/>
              </w:rPr>
            </w:pPr>
            <w:r w:rsidRPr="00141314">
              <w:rPr>
                <w:sz w:val="28"/>
                <w:szCs w:val="28"/>
              </w:rPr>
              <w:t>Основной целью Программы является 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.</w:t>
            </w:r>
          </w:p>
          <w:p w:rsidR="00BA6484" w:rsidRPr="00141314" w:rsidRDefault="00BA6484" w:rsidP="00BA6484">
            <w:pPr>
              <w:ind w:firstLine="567"/>
              <w:jc w:val="both"/>
              <w:rPr>
                <w:sz w:val="28"/>
                <w:szCs w:val="28"/>
              </w:rPr>
            </w:pPr>
            <w:r w:rsidRPr="00141314">
              <w:rPr>
                <w:sz w:val="28"/>
                <w:szCs w:val="28"/>
              </w:rPr>
              <w:t xml:space="preserve">Для достижения цели программы </w:t>
            </w:r>
            <w:r w:rsidRPr="00141314">
              <w:rPr>
                <w:sz w:val="28"/>
                <w:szCs w:val="28"/>
              </w:rPr>
              <w:lastRenderedPageBreak/>
              <w:t>необходимо решение следующих задач:</w:t>
            </w:r>
          </w:p>
          <w:p w:rsidR="00BA6484" w:rsidRPr="00141314" w:rsidRDefault="00BA6484" w:rsidP="00BA6484">
            <w:pPr>
              <w:pStyle w:val="ac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314">
              <w:rPr>
                <w:rFonts w:ascii="Times New Roman" w:hAnsi="Times New Roman"/>
                <w:sz w:val="28"/>
                <w:szCs w:val="28"/>
              </w:rPr>
              <w:t>1. Создание нового сайта Администрации города и его развитие.</w:t>
            </w:r>
          </w:p>
          <w:p w:rsidR="00BA6484" w:rsidRPr="00141314" w:rsidRDefault="00BA6484" w:rsidP="00BA6484">
            <w:pPr>
              <w:ind w:firstLine="567"/>
              <w:jc w:val="both"/>
              <w:rPr>
                <w:sz w:val="28"/>
                <w:szCs w:val="28"/>
              </w:rPr>
            </w:pPr>
            <w:r w:rsidRPr="00141314">
              <w:rPr>
                <w:sz w:val="28"/>
                <w:szCs w:val="28"/>
              </w:rPr>
              <w:t>2. Модернизация технических средств информационно-технологической инфраструктуры Администрации города Новоалтайска и ее структурных подразделений.</w:t>
            </w:r>
          </w:p>
          <w:p w:rsidR="00BA6484" w:rsidRPr="00141314" w:rsidRDefault="00BA6484" w:rsidP="00BA6484">
            <w:pPr>
              <w:ind w:firstLine="567"/>
              <w:jc w:val="both"/>
              <w:rPr>
                <w:sz w:val="28"/>
                <w:szCs w:val="28"/>
              </w:rPr>
            </w:pPr>
            <w:r w:rsidRPr="00141314">
              <w:rPr>
                <w:sz w:val="28"/>
                <w:szCs w:val="28"/>
              </w:rPr>
              <w:t>В результате реализации программы к 2021 году предполагается достижение следующих индикаторов:</w:t>
            </w:r>
          </w:p>
          <w:p w:rsidR="00BA6484" w:rsidRPr="00141314" w:rsidRDefault="00BA6484" w:rsidP="00BA6484">
            <w:pPr>
              <w:ind w:firstLine="567"/>
              <w:jc w:val="both"/>
              <w:rPr>
                <w:sz w:val="28"/>
                <w:szCs w:val="28"/>
              </w:rPr>
            </w:pPr>
            <w:r w:rsidRPr="00141314">
              <w:rPr>
                <w:sz w:val="28"/>
                <w:szCs w:val="28"/>
              </w:rPr>
              <w:t>1. Количество посетителей сайта в день – не менее 400 человек.</w:t>
            </w:r>
          </w:p>
          <w:p w:rsidR="00BA6484" w:rsidRPr="00141314" w:rsidRDefault="00BA6484" w:rsidP="00BA6484">
            <w:pPr>
              <w:ind w:firstLine="567"/>
              <w:jc w:val="both"/>
              <w:rPr>
                <w:sz w:val="28"/>
                <w:szCs w:val="28"/>
              </w:rPr>
            </w:pPr>
            <w:r w:rsidRPr="00141314">
              <w:rPr>
                <w:sz w:val="28"/>
                <w:szCs w:val="28"/>
              </w:rPr>
              <w:t>2. Увеличение доли использования мобильных устройств для получения информации с сайта к общему числу всех посетителей сайта за день до 50%.</w:t>
            </w:r>
          </w:p>
          <w:p w:rsidR="00BA6484" w:rsidRPr="00141314" w:rsidRDefault="00BA6484" w:rsidP="00BA6484">
            <w:pPr>
              <w:ind w:firstLine="567"/>
              <w:jc w:val="both"/>
              <w:rPr>
                <w:sz w:val="28"/>
                <w:szCs w:val="28"/>
              </w:rPr>
            </w:pPr>
            <w:r w:rsidRPr="00141314">
              <w:rPr>
                <w:sz w:val="28"/>
                <w:szCs w:val="28"/>
              </w:rPr>
              <w:t xml:space="preserve">3. Уменьшение доли обеспечения Администрации города Новоалтайска компьютерами и оргтехникой со сроком эксплуатации более 10 лет в общем объеме компьютеров и оргтехники до 38%. </w:t>
            </w:r>
          </w:p>
          <w:p w:rsidR="00BA6484" w:rsidRPr="00141314" w:rsidRDefault="00BA6484" w:rsidP="00BA6484">
            <w:pPr>
              <w:ind w:firstLine="567"/>
              <w:jc w:val="both"/>
              <w:rPr>
                <w:sz w:val="28"/>
                <w:szCs w:val="28"/>
              </w:rPr>
            </w:pPr>
            <w:r w:rsidRPr="00141314">
              <w:rPr>
                <w:sz w:val="28"/>
                <w:szCs w:val="28"/>
              </w:rPr>
              <w:t>Значения перечисленных индикаторов приведены в приложении 1 к Программе.</w:t>
            </w:r>
          </w:p>
          <w:p w:rsidR="00BA6484" w:rsidRPr="00141314" w:rsidRDefault="00BA6484" w:rsidP="00BA6484">
            <w:pPr>
              <w:pStyle w:val="ac"/>
              <w:ind w:firstLine="56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A6484" w:rsidRPr="00141314" w:rsidRDefault="00BA6484" w:rsidP="00BA64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1314">
              <w:rPr>
                <w:sz w:val="28"/>
                <w:szCs w:val="28"/>
              </w:rPr>
              <w:t xml:space="preserve">Информация о порядке расчета значений индикаторов Программы </w:t>
            </w:r>
          </w:p>
          <w:p w:rsidR="00BA6484" w:rsidRPr="00141314" w:rsidRDefault="00BA6484" w:rsidP="00BA648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212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86"/>
              <w:gridCol w:w="1424"/>
              <w:gridCol w:w="1701"/>
              <w:gridCol w:w="1701"/>
            </w:tblGrid>
            <w:tr w:rsidR="00BA6484" w:rsidRPr="00141314" w:rsidTr="00D45A11">
              <w:trPr>
                <w:trHeight w:val="856"/>
              </w:trPr>
              <w:tc>
                <w:tcPr>
                  <w:tcW w:w="386" w:type="dxa"/>
                  <w:vAlign w:val="center"/>
                </w:tcPr>
                <w:p w:rsidR="00BA6484" w:rsidRPr="00141314" w:rsidRDefault="00BA6484" w:rsidP="005C59AF">
                  <w:pPr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N п/п</w:t>
                  </w:r>
                </w:p>
              </w:tc>
              <w:tc>
                <w:tcPr>
                  <w:tcW w:w="1424" w:type="dxa"/>
                  <w:vAlign w:val="center"/>
                </w:tcPr>
                <w:p w:rsidR="00BA6484" w:rsidRPr="00141314" w:rsidRDefault="00BA6484" w:rsidP="005C59AF">
                  <w:pPr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Наименование индикат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BA6484" w:rsidRPr="00141314" w:rsidRDefault="00BA6484" w:rsidP="005C59AF">
                  <w:pPr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Методика расчета значения целевого индикат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BA6484" w:rsidRPr="00141314" w:rsidRDefault="00BA6484" w:rsidP="005C59AF">
                  <w:pPr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Источник получения данных</w:t>
                  </w:r>
                </w:p>
              </w:tc>
            </w:tr>
            <w:tr w:rsidR="00BA6484" w:rsidRPr="00141314" w:rsidTr="00D45A11">
              <w:trPr>
                <w:trHeight w:val="611"/>
              </w:trPr>
              <w:tc>
                <w:tcPr>
                  <w:tcW w:w="386" w:type="dxa"/>
                  <w:vAlign w:val="center"/>
                </w:tcPr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24" w:type="dxa"/>
                  <w:vAlign w:val="center"/>
                </w:tcPr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Количество посетителей сайта в день</w:t>
                  </w:r>
                </w:p>
              </w:tc>
              <w:tc>
                <w:tcPr>
                  <w:tcW w:w="1701" w:type="dxa"/>
                  <w:vAlign w:val="center"/>
                </w:tcPr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Значение целевого индикатора не рассчитывается</w:t>
                  </w:r>
                </w:p>
              </w:tc>
              <w:tc>
                <w:tcPr>
                  <w:tcW w:w="1701" w:type="dxa"/>
                  <w:vAlign w:val="center"/>
                </w:tcPr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ind w:firstLine="305"/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Отдел информатизации, счетчик Яндекс Метрика</w:t>
                  </w:r>
                </w:p>
              </w:tc>
            </w:tr>
            <w:tr w:rsidR="00BA6484" w:rsidRPr="00141314" w:rsidTr="00D45A11">
              <w:tc>
                <w:tcPr>
                  <w:tcW w:w="386" w:type="dxa"/>
                  <w:vAlign w:val="center"/>
                </w:tcPr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24" w:type="dxa"/>
                  <w:vAlign w:val="center"/>
                </w:tcPr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Доля использования мобильных устройств для получения информации с сай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Значение целевого индикатора не рассчитывается</w:t>
                  </w:r>
                </w:p>
              </w:tc>
              <w:tc>
                <w:tcPr>
                  <w:tcW w:w="1701" w:type="dxa"/>
                  <w:vAlign w:val="center"/>
                </w:tcPr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ind w:firstLine="305"/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Отдел информатизации, счетчик Яндекс Метрика (выводит рассчитанную долю)</w:t>
                  </w:r>
                </w:p>
              </w:tc>
            </w:tr>
            <w:tr w:rsidR="00BA6484" w:rsidRPr="00141314" w:rsidTr="00D45A11">
              <w:trPr>
                <w:trHeight w:val="1202"/>
              </w:trPr>
              <w:tc>
                <w:tcPr>
                  <w:tcW w:w="386" w:type="dxa"/>
                  <w:vAlign w:val="center"/>
                </w:tcPr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24" w:type="dxa"/>
                  <w:vAlign w:val="center"/>
                </w:tcPr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 xml:space="preserve">Доля обеспечения Администрации города Новоалтайска компьютерами и оргтехникой со сроком эксплуатации более 10 лет в общем объеме компьютеров и </w:t>
                  </w:r>
                  <w:r w:rsidRPr="00141314">
                    <w:rPr>
                      <w:sz w:val="16"/>
                      <w:szCs w:val="16"/>
                    </w:rPr>
                    <w:lastRenderedPageBreak/>
                    <w:t>оргтехники</w:t>
                  </w:r>
                </w:p>
              </w:tc>
              <w:tc>
                <w:tcPr>
                  <w:tcW w:w="1701" w:type="dxa"/>
                  <w:vAlign w:val="center"/>
                </w:tcPr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lastRenderedPageBreak/>
                    <w:t>ДТ10=КТ10/КТ*100.</w:t>
                  </w:r>
                </w:p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ДТ10 – доля обеспечения Администрации города Новоалтайска компьютерами и оргтехникой со сроком эксплуатации более 10 лет в общем объеме компьютеров и оргтехники.</w:t>
                  </w:r>
                </w:p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lastRenderedPageBreak/>
                    <w:t>КТ10 – количество компьютерной техники и оргтехники со сроком эксплуатации более 10 лет.</w:t>
                  </w:r>
                </w:p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t>КТ – общее количество компьютерной техники и оргтехники</w:t>
                  </w:r>
                  <w:bookmarkStart w:id="0" w:name="_GoBack"/>
                  <w:bookmarkEnd w:id="0"/>
                  <w:r w:rsidRPr="00141314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:rsidR="00BA6484" w:rsidRPr="00141314" w:rsidRDefault="00BA6484" w:rsidP="005C59AF">
                  <w:pPr>
                    <w:widowControl w:val="0"/>
                    <w:autoSpaceDE w:val="0"/>
                    <w:autoSpaceDN w:val="0"/>
                    <w:adjustRightInd w:val="0"/>
                    <w:ind w:firstLine="305"/>
                    <w:jc w:val="center"/>
                    <w:rPr>
                      <w:sz w:val="16"/>
                      <w:szCs w:val="16"/>
                    </w:rPr>
                  </w:pPr>
                  <w:r w:rsidRPr="00141314">
                    <w:rPr>
                      <w:sz w:val="16"/>
                      <w:szCs w:val="16"/>
                    </w:rPr>
                    <w:lastRenderedPageBreak/>
                    <w:t>Отдел информатизации, отдел бухгалтерского учета и материального обеспечения</w:t>
                  </w:r>
                </w:p>
              </w:tc>
            </w:tr>
          </w:tbl>
          <w:p w:rsidR="00BA6484" w:rsidRPr="00141314" w:rsidRDefault="00BA6484" w:rsidP="00BA6484">
            <w:pPr>
              <w:pStyle w:val="ac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84" w:rsidRPr="00141314" w:rsidRDefault="00BA6484" w:rsidP="005C59AF">
            <w:pPr>
              <w:pStyle w:val="a3"/>
              <w:tabs>
                <w:tab w:val="left" w:pos="0"/>
              </w:tabs>
              <w:spacing w:line="240" w:lineRule="auto"/>
              <w:ind w:right="-2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031AA4" w:rsidRPr="00141314" w:rsidRDefault="00D45A11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 w:rsidRPr="00141314">
        <w:rPr>
          <w:b w:val="0"/>
          <w:sz w:val="28"/>
          <w:szCs w:val="28"/>
        </w:rPr>
        <w:lastRenderedPageBreak/>
        <w:tab/>
      </w:r>
      <w:r w:rsidR="00031AA4" w:rsidRPr="00141314">
        <w:rPr>
          <w:b w:val="0"/>
          <w:sz w:val="28"/>
          <w:szCs w:val="28"/>
        </w:rPr>
        <w:t>Индикаторы и показатели, ожидаемые результаты реализации муниципальной программы</w:t>
      </w:r>
      <w:r w:rsidR="00031AA4">
        <w:rPr>
          <w:b w:val="0"/>
          <w:sz w:val="28"/>
          <w:szCs w:val="28"/>
        </w:rPr>
        <w:t>, перечень мероприятий</w:t>
      </w:r>
      <w:r w:rsidR="00031AA4" w:rsidRPr="00141314">
        <w:rPr>
          <w:b w:val="0"/>
          <w:sz w:val="28"/>
          <w:szCs w:val="28"/>
        </w:rPr>
        <w:t xml:space="preserve"> не изменяются. </w:t>
      </w:r>
    </w:p>
    <w:p w:rsidR="00305AF8" w:rsidRPr="00141314" w:rsidRDefault="00D80C3F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 w:rsidRPr="00141314">
        <w:rPr>
          <w:b w:val="0"/>
          <w:bCs w:val="0"/>
          <w:sz w:val="28"/>
          <w:szCs w:val="28"/>
        </w:rPr>
        <w:t xml:space="preserve"> </w:t>
      </w:r>
      <w:r w:rsidR="00305AF8" w:rsidRPr="00141314">
        <w:rPr>
          <w:b w:val="0"/>
          <w:bCs w:val="0"/>
          <w:sz w:val="28"/>
          <w:szCs w:val="28"/>
        </w:rPr>
        <w:tab/>
      </w:r>
    </w:p>
    <w:p w:rsidR="00E35211" w:rsidRPr="00141314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141314">
        <w:rPr>
          <w:b w:val="0"/>
          <w:sz w:val="28"/>
          <w:szCs w:val="28"/>
        </w:rPr>
        <w:t>4. Анализ устранения замечаний</w:t>
      </w:r>
      <w:r w:rsidRPr="00141314">
        <w:rPr>
          <w:b w:val="0"/>
        </w:rPr>
        <w:t xml:space="preserve"> </w:t>
      </w:r>
    </w:p>
    <w:p w:rsidR="00E35211" w:rsidRPr="00141314" w:rsidRDefault="00E35211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9646A" w:rsidRDefault="00E35211" w:rsidP="0015756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  <w:r w:rsidR="00305AF8" w:rsidRPr="00141314">
        <w:rPr>
          <w:b w:val="0"/>
          <w:sz w:val="28"/>
          <w:szCs w:val="28"/>
        </w:rPr>
        <w:t>Контрольно-счетная палата города Новоалтайска Алтайского края</w:t>
      </w:r>
      <w:r w:rsidR="00D80C3F" w:rsidRPr="00141314">
        <w:rPr>
          <w:b w:val="0"/>
          <w:sz w:val="28"/>
          <w:szCs w:val="28"/>
        </w:rPr>
        <w:t xml:space="preserve"> по п</w:t>
      </w:r>
      <w:r w:rsidRPr="00141314">
        <w:rPr>
          <w:b w:val="0"/>
          <w:sz w:val="28"/>
          <w:szCs w:val="28"/>
        </w:rPr>
        <w:t>редыдущему проекту муниципальной программы, утвержденной постановлением  от 24.12. 2018 № 2463</w:t>
      </w:r>
      <w:r w:rsidR="00DD4B97" w:rsidRPr="00141314">
        <w:rPr>
          <w:b w:val="0"/>
          <w:sz w:val="28"/>
          <w:szCs w:val="28"/>
        </w:rPr>
        <w:t xml:space="preserve"> не проводила проверку</w:t>
      </w:r>
      <w:r w:rsidR="00157565">
        <w:rPr>
          <w:b w:val="0"/>
          <w:sz w:val="28"/>
          <w:szCs w:val="28"/>
        </w:rPr>
        <w:t>,</w:t>
      </w:r>
      <w:r w:rsidR="00DD4B97" w:rsidRPr="00141314">
        <w:rPr>
          <w:b w:val="0"/>
          <w:sz w:val="28"/>
          <w:szCs w:val="28"/>
        </w:rPr>
        <w:t xml:space="preserve">  </w:t>
      </w:r>
      <w:r w:rsidR="00157565">
        <w:rPr>
          <w:b w:val="0"/>
          <w:sz w:val="28"/>
          <w:szCs w:val="28"/>
        </w:rPr>
        <w:t>замечаний нет.</w:t>
      </w:r>
    </w:p>
    <w:p w:rsidR="00157565" w:rsidRPr="00141314" w:rsidRDefault="00157565" w:rsidP="0015756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9C4367" w:rsidRPr="00141314" w:rsidRDefault="00141314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 w:rsidRPr="00141314">
        <w:rPr>
          <w:sz w:val="28"/>
          <w:szCs w:val="28"/>
        </w:rPr>
        <w:t>. Выводы</w:t>
      </w:r>
      <w:r w:rsidR="009C4367" w:rsidRPr="00141314">
        <w:rPr>
          <w:bCs/>
          <w:sz w:val="28"/>
          <w:szCs w:val="28"/>
        </w:rPr>
        <w:t xml:space="preserve"> и предложения</w:t>
      </w:r>
    </w:p>
    <w:p w:rsidR="009C4367" w:rsidRPr="00141314" w:rsidRDefault="009C4367" w:rsidP="00906D1C">
      <w:pPr>
        <w:rPr>
          <w:bCs/>
          <w:sz w:val="28"/>
          <w:szCs w:val="28"/>
          <w:highlight w:val="yellow"/>
        </w:rPr>
      </w:pPr>
    </w:p>
    <w:p w:rsidR="009C4367" w:rsidRPr="00141314" w:rsidRDefault="00906D1C" w:rsidP="00906D1C">
      <w:pPr>
        <w:ind w:firstLine="709"/>
        <w:jc w:val="both"/>
        <w:rPr>
          <w:sz w:val="28"/>
          <w:szCs w:val="28"/>
          <w:highlight w:val="yellow"/>
          <w:lang w:eastAsia="ar-SA"/>
        </w:rPr>
      </w:pPr>
      <w:r w:rsidRPr="00141314">
        <w:rPr>
          <w:sz w:val="28"/>
          <w:szCs w:val="28"/>
          <w:lang w:eastAsia="ar-SA"/>
        </w:rPr>
        <w:t xml:space="preserve">Объем финансового обеспечения муниципальной программы </w:t>
      </w:r>
      <w:r w:rsidR="00DD4B97" w:rsidRPr="00141314">
        <w:rPr>
          <w:sz w:val="28"/>
          <w:szCs w:val="28"/>
          <w:lang w:eastAsia="ar-SA"/>
        </w:rPr>
        <w:t xml:space="preserve">«Информатизация органов местного самоуправления города Новоалтайска на 2019–2021 годы» </w:t>
      </w:r>
      <w:r w:rsidRPr="00141314">
        <w:rPr>
          <w:sz w:val="28"/>
          <w:szCs w:val="28"/>
          <w:lang w:eastAsia="ar-SA"/>
        </w:rPr>
        <w:t>на 2021 год  приводится в соответствие бюджетным</w:t>
      </w:r>
      <w:r w:rsidR="00157565">
        <w:rPr>
          <w:sz w:val="28"/>
          <w:szCs w:val="28"/>
          <w:lang w:eastAsia="ar-SA"/>
        </w:rPr>
        <w:t xml:space="preserve"> </w:t>
      </w:r>
      <w:r w:rsidRPr="00141314">
        <w:rPr>
          <w:sz w:val="28"/>
          <w:szCs w:val="28"/>
          <w:lang w:eastAsia="ar-SA"/>
        </w:rPr>
        <w:t xml:space="preserve"> назначениям, утвержденным </w:t>
      </w:r>
      <w:r w:rsidRPr="00141314">
        <w:rPr>
          <w:sz w:val="28"/>
          <w:szCs w:val="28"/>
        </w:rPr>
        <w:t>решением Новоалтайского городского Собрания депутатов от 22.12.2020 №26 «О бюджете городского округа города Новоалтайска на 2021 год» (в редакции от 16.02.2021).</w:t>
      </w:r>
    </w:p>
    <w:p w:rsidR="009C4367" w:rsidRPr="00141314" w:rsidRDefault="00157565" w:rsidP="009C4367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</w:t>
      </w:r>
      <w:r w:rsidR="009C4367" w:rsidRPr="00141314">
        <w:rPr>
          <w:sz w:val="28"/>
          <w:szCs w:val="28"/>
        </w:rPr>
        <w:t xml:space="preserve">арушения не выявлены. Замечаний </w:t>
      </w:r>
      <w:r>
        <w:rPr>
          <w:sz w:val="28"/>
          <w:szCs w:val="28"/>
        </w:rPr>
        <w:t>и предложений нет</w:t>
      </w:r>
      <w:r w:rsidR="009C4367" w:rsidRPr="00141314">
        <w:rPr>
          <w:sz w:val="28"/>
          <w:szCs w:val="28"/>
        </w:rPr>
        <w:t>.</w:t>
      </w:r>
    </w:p>
    <w:p w:rsidR="009C4367" w:rsidRPr="00141314" w:rsidRDefault="009C4367" w:rsidP="009C4367">
      <w:pPr>
        <w:ind w:firstLine="708"/>
        <w:jc w:val="both"/>
        <w:rPr>
          <w:sz w:val="28"/>
          <w:szCs w:val="28"/>
        </w:rPr>
      </w:pPr>
    </w:p>
    <w:p w:rsidR="009C4367" w:rsidRPr="00141314" w:rsidRDefault="009C4367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E35BB2">
        <w:tc>
          <w:tcPr>
            <w:tcW w:w="5388" w:type="dxa"/>
          </w:tcPr>
          <w:p w:rsidR="009C4367" w:rsidRPr="00141314" w:rsidRDefault="009C4367" w:rsidP="00E35BB2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E35BB2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E35BB2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E35BB2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F23FB" w:rsidRPr="00141314" w:rsidRDefault="002F23FB"/>
    <w:sectPr w:rsidR="002F23FB" w:rsidRPr="00141314" w:rsidSect="003F0CC1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B9" w:rsidRDefault="002F37B9" w:rsidP="00D2793C">
      <w:r>
        <w:separator/>
      </w:r>
    </w:p>
  </w:endnote>
  <w:endnote w:type="continuationSeparator" w:id="1">
    <w:p w:rsidR="002F37B9" w:rsidRDefault="002F37B9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450630" w:rsidRDefault="00E32347">
        <w:pPr>
          <w:pStyle w:val="aa"/>
          <w:jc w:val="right"/>
        </w:pPr>
        <w:fldSimple w:instr=" PAGE   \* MERGEFORMAT ">
          <w:r w:rsidR="00031AA4">
            <w:rPr>
              <w:noProof/>
            </w:rPr>
            <w:t>4</w:t>
          </w:r>
        </w:fldSimple>
      </w:p>
    </w:sdtContent>
  </w:sdt>
  <w:p w:rsidR="00450630" w:rsidRDefault="004506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B9" w:rsidRDefault="002F37B9" w:rsidP="00D2793C">
      <w:r>
        <w:separator/>
      </w:r>
    </w:p>
  </w:footnote>
  <w:footnote w:type="continuationSeparator" w:id="1">
    <w:p w:rsidR="002F37B9" w:rsidRDefault="002F37B9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31AA4"/>
    <w:rsid w:val="0009646A"/>
    <w:rsid w:val="000D4989"/>
    <w:rsid w:val="000F3EB1"/>
    <w:rsid w:val="00113AB3"/>
    <w:rsid w:val="00141314"/>
    <w:rsid w:val="00157565"/>
    <w:rsid w:val="0025155B"/>
    <w:rsid w:val="002F23FB"/>
    <w:rsid w:val="002F37B9"/>
    <w:rsid w:val="00305AF8"/>
    <w:rsid w:val="0032619B"/>
    <w:rsid w:val="0039795E"/>
    <w:rsid w:val="003F001C"/>
    <w:rsid w:val="004243F1"/>
    <w:rsid w:val="0044226B"/>
    <w:rsid w:val="00450630"/>
    <w:rsid w:val="00486708"/>
    <w:rsid w:val="00490A80"/>
    <w:rsid w:val="005049BC"/>
    <w:rsid w:val="005C0159"/>
    <w:rsid w:val="005E15F7"/>
    <w:rsid w:val="00690923"/>
    <w:rsid w:val="006B64D3"/>
    <w:rsid w:val="006E02EA"/>
    <w:rsid w:val="00707717"/>
    <w:rsid w:val="007B0ABA"/>
    <w:rsid w:val="00825593"/>
    <w:rsid w:val="008677BF"/>
    <w:rsid w:val="008A2BEC"/>
    <w:rsid w:val="008C61EA"/>
    <w:rsid w:val="00906D1C"/>
    <w:rsid w:val="009C4367"/>
    <w:rsid w:val="009D0C2D"/>
    <w:rsid w:val="00A01F29"/>
    <w:rsid w:val="00A21829"/>
    <w:rsid w:val="00A23E49"/>
    <w:rsid w:val="00A35CB7"/>
    <w:rsid w:val="00AA6A31"/>
    <w:rsid w:val="00BA6484"/>
    <w:rsid w:val="00C245F0"/>
    <w:rsid w:val="00C71F98"/>
    <w:rsid w:val="00C9489E"/>
    <w:rsid w:val="00CA0802"/>
    <w:rsid w:val="00D150B4"/>
    <w:rsid w:val="00D2793C"/>
    <w:rsid w:val="00D306E3"/>
    <w:rsid w:val="00D45A11"/>
    <w:rsid w:val="00D736E5"/>
    <w:rsid w:val="00D80C3F"/>
    <w:rsid w:val="00DD4B97"/>
    <w:rsid w:val="00E32347"/>
    <w:rsid w:val="00E35211"/>
    <w:rsid w:val="00E673FB"/>
    <w:rsid w:val="00EC2F18"/>
    <w:rsid w:val="00FD3887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3</cp:revision>
  <cp:lastPrinted>2021-03-11T02:14:00Z</cp:lastPrinted>
  <dcterms:created xsi:type="dcterms:W3CDTF">2021-03-10T09:51:00Z</dcterms:created>
  <dcterms:modified xsi:type="dcterms:W3CDTF">2021-03-11T02:14:00Z</dcterms:modified>
</cp:coreProperties>
</file>